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E57881" w14:paraId="358FCE84" w14:textId="77777777" w:rsidTr="00E241DB">
        <w:trPr>
          <w:trHeight w:val="378"/>
        </w:trPr>
        <w:tc>
          <w:tcPr>
            <w:tcW w:w="14220" w:type="dxa"/>
            <w:shd w:val="clear" w:color="auto" w:fill="F6E7C0"/>
          </w:tcPr>
          <w:p w14:paraId="1F26FB9F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E57881" w14:paraId="36D6B058" w14:textId="77777777" w:rsidTr="00E241DB">
        <w:trPr>
          <w:trHeight w:val="49"/>
        </w:trPr>
        <w:tc>
          <w:tcPr>
            <w:tcW w:w="14220" w:type="dxa"/>
            <w:shd w:val="clear" w:color="auto" w:fill="B48819"/>
          </w:tcPr>
          <w:p w14:paraId="68F269EE" w14:textId="6D7FD9D7" w:rsidR="00E57881" w:rsidRPr="00364535" w:rsidRDefault="0015031F" w:rsidP="00072FF3">
            <w:pPr>
              <w:rPr>
                <w:rFonts w:ascii="Arial" w:hAnsi="Arial" w:cs="Arial"/>
                <w:sz w:val="6"/>
                <w:szCs w:val="6"/>
              </w:rPr>
            </w:pPr>
            <w:r w:rsidRPr="00F8246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D8CFE6" wp14:editId="5C96EFF1">
                  <wp:simplePos x="0" y="0"/>
                  <wp:positionH relativeFrom="column">
                    <wp:posOffset>175365</wp:posOffset>
                  </wp:positionH>
                  <wp:positionV relativeFrom="paragraph">
                    <wp:posOffset>-264156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81" w14:paraId="2EAB350E" w14:textId="77777777" w:rsidTr="00E241DB">
        <w:tc>
          <w:tcPr>
            <w:tcW w:w="14220" w:type="dxa"/>
          </w:tcPr>
          <w:p w14:paraId="6537F47C" w14:textId="5080851F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3AE1963F" w14:textId="77777777" w:rsidTr="0015031F">
        <w:trPr>
          <w:trHeight w:val="783"/>
        </w:trPr>
        <w:tc>
          <w:tcPr>
            <w:tcW w:w="14220" w:type="dxa"/>
            <w:shd w:val="clear" w:color="auto" w:fill="1D203A"/>
          </w:tcPr>
          <w:p w14:paraId="791F2529" w14:textId="47F63ABD" w:rsidR="00E57881" w:rsidRPr="00511B0F" w:rsidRDefault="0015031F" w:rsidP="00072FF3">
            <w:pPr>
              <w:rPr>
                <w:rFonts w:ascii="Arial" w:hAnsi="Arial" w:cs="Arial"/>
                <w:sz w:val="10"/>
                <w:szCs w:val="10"/>
              </w:rPr>
            </w:pPr>
            <w:r w:rsidRPr="008F2DD1">
              <w:rPr>
                <w:rFonts w:ascii="Candara" w:eastAsia="Yu Mincho" w:hAnsi="Candara" w:cs="Arial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7A26F" wp14:editId="1E72EA1C">
                      <wp:simplePos x="0" y="0"/>
                      <wp:positionH relativeFrom="column">
                        <wp:posOffset>1249259</wp:posOffset>
                      </wp:positionH>
                      <wp:positionV relativeFrom="page">
                        <wp:posOffset>58218</wp:posOffset>
                      </wp:positionV>
                      <wp:extent cx="6216650" cy="402336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6650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2A2A9" w14:textId="3E62240D" w:rsidR="00E57881" w:rsidRPr="00CE08B4" w:rsidRDefault="00847464" w:rsidP="00E57881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 xml:space="preserve">Supplier </w:t>
                                  </w:r>
                                  <w:r w:rsidR="0015031F"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 xml:space="preserve">Question and Answer </w:t>
                                  </w: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7A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margin-left:98.35pt;margin-top:4.6pt;width:489.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" filled="f" stroked="f" strokeweight=".5pt">
                      <v:textbox>
                        <w:txbxContent>
                          <w:p w14:paraId="2B02A2A9" w14:textId="3E62240D" w:rsidR="00E57881" w:rsidRPr="00CE08B4" w:rsidRDefault="00847464" w:rsidP="00E57881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Supplier </w:t>
                            </w:r>
                            <w:r w:rsidR="0015031F"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Question and Answer </w:t>
                            </w: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Templat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7881" w14:paraId="72FA8F27" w14:textId="77777777" w:rsidTr="00E241DB">
        <w:tc>
          <w:tcPr>
            <w:tcW w:w="14220" w:type="dxa"/>
          </w:tcPr>
          <w:p w14:paraId="7B4DCE91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2E11E720" w14:textId="77777777" w:rsidTr="00E241DB">
        <w:tc>
          <w:tcPr>
            <w:tcW w:w="14220" w:type="dxa"/>
            <w:shd w:val="clear" w:color="auto" w:fill="B48819"/>
          </w:tcPr>
          <w:p w14:paraId="1152BC63" w14:textId="77777777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7881" w14:paraId="49A22DCB" w14:textId="77777777" w:rsidTr="00E241DB">
        <w:tc>
          <w:tcPr>
            <w:tcW w:w="14220" w:type="dxa"/>
          </w:tcPr>
          <w:p w14:paraId="7FDC8333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B9D534E" w14:textId="77777777" w:rsidR="001E6B45" w:rsidRDefault="001E6B45" w:rsidP="00E57881">
      <w:pPr>
        <w:pStyle w:val="FSubtitle"/>
        <w:framePr w:hSpace="0" w:wrap="auto" w:vAnchor="margin" w:hAnchor="text" w:xAlign="left" w:yAlign="inline"/>
        <w:suppressOverlap w:val="0"/>
        <w:rPr>
          <w:rFonts w:ascii="Arial" w:hAnsi="Arial"/>
        </w:rPr>
        <w:sectPr w:rsidR="001E6B45" w:rsidSect="007A21DC">
          <w:footerReference w:type="default" r:id="rId14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E57881" w14:paraId="04AD71E9" w14:textId="77777777" w:rsidTr="00E241DB">
        <w:tc>
          <w:tcPr>
            <w:tcW w:w="14220" w:type="dxa"/>
          </w:tcPr>
          <w:p w14:paraId="470393B8" w14:textId="77777777" w:rsidR="00E57881" w:rsidRPr="006A2797" w:rsidRDefault="00E57881" w:rsidP="00E57881">
            <w:pPr>
              <w:pStyle w:val="FSubtitle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r w:rsidRPr="006A2797">
              <w:rPr>
                <w:rFonts w:ascii="Arial" w:hAnsi="Arial"/>
              </w:rPr>
              <w:t>State of Georgia Department of Administrative Services</w:t>
            </w:r>
          </w:p>
          <w:p w14:paraId="69C1FA87" w14:textId="77777777" w:rsidR="00847464" w:rsidRDefault="00847464" w:rsidP="00847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81532D" w14:textId="03DF0C45" w:rsidR="00E57881" w:rsidRPr="00847464" w:rsidRDefault="00847464" w:rsidP="00847464">
            <w:pPr>
              <w:rPr>
                <w:rFonts w:ascii="Arial" w:hAnsi="Arial" w:cs="Arial"/>
                <w:sz w:val="22"/>
                <w:szCs w:val="22"/>
              </w:rPr>
            </w:pPr>
            <w:r w:rsidRPr="00847464">
              <w:rPr>
                <w:rFonts w:ascii="Arial" w:hAnsi="Arial" w:cs="Arial"/>
                <w:b/>
                <w:bCs/>
                <w:sz w:val="22"/>
                <w:szCs w:val="22"/>
              </w:rPr>
              <w:t>Instructions for Suppliers</w:t>
            </w:r>
            <w:r w:rsidRPr="00847464">
              <w:rPr>
                <w:rFonts w:ascii="Arial" w:hAnsi="Arial" w:cs="Arial"/>
                <w:sz w:val="22"/>
                <w:szCs w:val="22"/>
              </w:rPr>
              <w:t xml:space="preserve">: All questions must be posted to the </w:t>
            </w:r>
            <w:r w:rsidRPr="0052708F">
              <w:rPr>
                <w:rFonts w:ascii="Arial" w:hAnsi="Arial" w:cs="Arial"/>
                <w:b/>
                <w:bCs/>
                <w:sz w:val="22"/>
                <w:szCs w:val="22"/>
              </w:rPr>
              <w:t>Q&amp;A Board</w:t>
            </w:r>
            <w:r w:rsidRPr="00847464"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r w:rsidR="0015031F">
              <w:rPr>
                <w:rFonts w:ascii="Arial" w:hAnsi="Arial" w:cs="Arial"/>
                <w:sz w:val="22"/>
                <w:szCs w:val="22"/>
              </w:rPr>
              <w:t>S</w:t>
            </w:r>
            <w:r w:rsidRPr="00847464">
              <w:rPr>
                <w:rFonts w:ascii="Arial" w:hAnsi="Arial" w:cs="Arial"/>
                <w:sz w:val="22"/>
                <w:szCs w:val="22"/>
              </w:rPr>
              <w:t xml:space="preserve">ourcing </w:t>
            </w:r>
            <w:r w:rsidR="0015031F">
              <w:rPr>
                <w:rFonts w:ascii="Arial" w:hAnsi="Arial" w:cs="Arial"/>
                <w:sz w:val="22"/>
                <w:szCs w:val="22"/>
              </w:rPr>
              <w:t>E</w:t>
            </w:r>
            <w:r w:rsidRPr="00847464">
              <w:rPr>
                <w:rFonts w:ascii="Arial" w:hAnsi="Arial" w:cs="Arial"/>
                <w:sz w:val="22"/>
                <w:szCs w:val="22"/>
              </w:rPr>
              <w:t xml:space="preserve">vent. If you have multiple questions, please complete this form and </w:t>
            </w:r>
            <w:proofErr w:type="gramStart"/>
            <w:r w:rsidRPr="00847464">
              <w:rPr>
                <w:rFonts w:ascii="Arial" w:hAnsi="Arial" w:cs="Arial"/>
                <w:sz w:val="22"/>
                <w:szCs w:val="22"/>
              </w:rPr>
              <w:t>upload as</w:t>
            </w:r>
            <w:proofErr w:type="gramEnd"/>
            <w:r w:rsidRPr="00847464">
              <w:rPr>
                <w:rFonts w:ascii="Arial" w:hAnsi="Arial" w:cs="Arial"/>
                <w:sz w:val="22"/>
                <w:szCs w:val="22"/>
              </w:rPr>
              <w:t xml:space="preserve"> an attachment to the </w:t>
            </w:r>
            <w:r w:rsidRPr="0052708F">
              <w:rPr>
                <w:rFonts w:ascii="Arial" w:hAnsi="Arial" w:cs="Arial"/>
                <w:b/>
                <w:bCs/>
                <w:sz w:val="22"/>
                <w:szCs w:val="22"/>
              </w:rPr>
              <w:t>Q&amp;A Board</w:t>
            </w:r>
            <w:r w:rsidRPr="00847464">
              <w:rPr>
                <w:rFonts w:ascii="Arial" w:hAnsi="Arial" w:cs="Arial"/>
                <w:sz w:val="22"/>
                <w:szCs w:val="22"/>
              </w:rPr>
              <w:t xml:space="preserve"> prior to the identified </w:t>
            </w:r>
            <w:r w:rsidR="0052708F">
              <w:rPr>
                <w:rFonts w:ascii="Arial" w:hAnsi="Arial" w:cs="Arial"/>
                <w:sz w:val="22"/>
                <w:szCs w:val="22"/>
              </w:rPr>
              <w:t xml:space="preserve">supplier question submission </w:t>
            </w:r>
            <w:r w:rsidRPr="00847464">
              <w:rPr>
                <w:rFonts w:ascii="Arial" w:hAnsi="Arial" w:cs="Arial"/>
                <w:sz w:val="22"/>
                <w:szCs w:val="22"/>
              </w:rPr>
              <w:t>deadline.</w:t>
            </w:r>
            <w:r w:rsidR="0052708F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52708F" w:rsidRPr="0052708F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="005270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55C">
              <w:rPr>
                <w:rFonts w:ascii="Arial" w:hAnsi="Arial" w:cs="Arial"/>
                <w:sz w:val="22"/>
                <w:szCs w:val="22"/>
              </w:rPr>
              <w:t>upload</w:t>
            </w:r>
            <w:r w:rsidR="0052708F">
              <w:rPr>
                <w:rFonts w:ascii="Arial" w:hAnsi="Arial" w:cs="Arial"/>
                <w:sz w:val="22"/>
                <w:szCs w:val="22"/>
              </w:rPr>
              <w:t xml:space="preserve"> this file </w:t>
            </w:r>
            <w:proofErr w:type="gramStart"/>
            <w:r w:rsidR="0033555C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="0052708F">
              <w:rPr>
                <w:rFonts w:ascii="Arial" w:hAnsi="Arial" w:cs="Arial"/>
                <w:sz w:val="22"/>
                <w:szCs w:val="22"/>
              </w:rPr>
              <w:t xml:space="preserve"> the Supplier Attachments section as part of your bid response as it will not be visible to the state entity until the solicitation closes.</w:t>
            </w:r>
          </w:p>
          <w:p w14:paraId="17E05F7D" w14:textId="77777777" w:rsidR="00847464" w:rsidRDefault="00847464" w:rsidP="00847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645A25" w14:textId="233DB120" w:rsidR="00847464" w:rsidRDefault="00847464" w:rsidP="00847464">
            <w:pPr>
              <w:rPr>
                <w:rFonts w:ascii="Arial" w:hAnsi="Arial" w:cs="Arial"/>
                <w:sz w:val="22"/>
                <w:szCs w:val="22"/>
              </w:rPr>
            </w:pPr>
            <w:r w:rsidRPr="00847464">
              <w:rPr>
                <w:rFonts w:ascii="Arial" w:hAnsi="Arial" w:cs="Arial"/>
                <w:b/>
                <w:bCs/>
                <w:sz w:val="22"/>
                <w:szCs w:val="22"/>
              </w:rPr>
              <w:t>Instructions for Issuing Officers</w:t>
            </w:r>
            <w:r w:rsidRPr="00847464">
              <w:rPr>
                <w:rFonts w:ascii="Arial" w:hAnsi="Arial" w:cs="Arial"/>
                <w:sz w:val="22"/>
                <w:szCs w:val="22"/>
              </w:rPr>
              <w:t xml:space="preserve">: All responses to supplier questions must be posted to the </w:t>
            </w:r>
            <w:r w:rsidRPr="0052708F">
              <w:rPr>
                <w:rFonts w:ascii="Arial" w:hAnsi="Arial" w:cs="Arial"/>
                <w:b/>
                <w:bCs/>
                <w:sz w:val="22"/>
                <w:szCs w:val="22"/>
              </w:rPr>
              <w:t>Q&amp;A Board</w:t>
            </w:r>
            <w:r w:rsidR="0033555C">
              <w:rPr>
                <w:rFonts w:ascii="Arial" w:hAnsi="Arial" w:cs="Arial"/>
                <w:sz w:val="22"/>
                <w:szCs w:val="22"/>
              </w:rPr>
              <w:t xml:space="preserve"> prior to the solicitation closing date</w:t>
            </w:r>
            <w:r w:rsidRPr="00847464">
              <w:rPr>
                <w:rFonts w:ascii="Arial" w:hAnsi="Arial" w:cs="Arial"/>
                <w:sz w:val="22"/>
                <w:szCs w:val="22"/>
              </w:rPr>
              <w:t>.  If desired, please use this form to consolidate</w:t>
            </w:r>
            <w:r w:rsidR="0052708F">
              <w:rPr>
                <w:rFonts w:ascii="Arial" w:hAnsi="Arial" w:cs="Arial"/>
                <w:sz w:val="22"/>
                <w:szCs w:val="22"/>
              </w:rPr>
              <w:t xml:space="preserve"> responses to</w:t>
            </w:r>
            <w:r w:rsidRPr="00847464">
              <w:rPr>
                <w:rFonts w:ascii="Arial" w:hAnsi="Arial" w:cs="Arial"/>
                <w:sz w:val="22"/>
                <w:szCs w:val="22"/>
              </w:rPr>
              <w:t xml:space="preserve"> questions from multiple suppliers.</w:t>
            </w:r>
          </w:p>
          <w:p w14:paraId="161AD72C" w14:textId="77777777" w:rsidR="001E6B45" w:rsidRDefault="001E6B45" w:rsidP="008474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B1543" w14:textId="2791C31E" w:rsidR="001E6B45" w:rsidRPr="00847464" w:rsidRDefault="001E6B45" w:rsidP="00847464">
            <w:pPr>
              <w:rPr>
                <w:rFonts w:ascii="Arial" w:hAnsi="Arial" w:cs="Arial"/>
                <w:sz w:val="22"/>
                <w:szCs w:val="22"/>
              </w:rPr>
            </w:pPr>
            <w:r w:rsidRPr="001E6B45">
              <w:rPr>
                <w:rFonts w:ascii="Arial" w:hAnsi="Arial"/>
                <w:b/>
                <w:bCs/>
              </w:rPr>
              <w:t>Section 1: (Completed by Issuing Officer)</w:t>
            </w:r>
          </w:p>
          <w:p w14:paraId="6DC39EBC" w14:textId="6F46D687" w:rsidR="00E57881" w:rsidRPr="009417B0" w:rsidRDefault="00E57881" w:rsidP="00E578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0"/>
    </w:tbl>
    <w:p w14:paraId="0A224D66" w14:textId="4118999E" w:rsidR="00E57881" w:rsidRDefault="00E57881" w:rsidP="00E57881">
      <w:pPr>
        <w:tabs>
          <w:tab w:val="center" w:pos="4680"/>
        </w:tabs>
        <w:ind w:left="180"/>
        <w:rPr>
          <w:sz w:val="20"/>
          <w:szCs w:val="20"/>
        </w:rPr>
      </w:pPr>
    </w:p>
    <w:tbl>
      <w:tblPr>
        <w:tblW w:w="1419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140"/>
        <w:gridCol w:w="270"/>
        <w:gridCol w:w="3060"/>
        <w:gridCol w:w="270"/>
        <w:gridCol w:w="1620"/>
        <w:gridCol w:w="270"/>
        <w:gridCol w:w="3510"/>
        <w:gridCol w:w="270"/>
        <w:gridCol w:w="255"/>
      </w:tblGrid>
      <w:tr w:rsidR="00CE08B4" w:rsidRPr="00CE08B4" w14:paraId="4C065BDB" w14:textId="6F3EF9F7" w:rsidTr="001B765D">
        <w:trPr>
          <w:trHeight w:val="78"/>
        </w:trPr>
        <w:tc>
          <w:tcPr>
            <w:tcW w:w="14190" w:type="dxa"/>
            <w:gridSpan w:val="11"/>
          </w:tcPr>
          <w:p w14:paraId="5E08685F" w14:textId="39A4421F" w:rsidR="00CE08B4" w:rsidRPr="00CE08B4" w:rsidRDefault="00CE08B4" w:rsidP="008F2DD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3745" w:rsidRPr="00CE08B4" w14:paraId="13A2039C" w14:textId="0398F73B" w:rsidTr="001B765D">
        <w:trPr>
          <w:trHeight w:val="252"/>
        </w:trPr>
        <w:tc>
          <w:tcPr>
            <w:tcW w:w="255" w:type="dxa"/>
            <w:vMerge w:val="restart"/>
          </w:tcPr>
          <w:p w14:paraId="37BDC930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3680" w:type="dxa"/>
            <w:gridSpan w:val="9"/>
            <w:shd w:val="clear" w:color="auto" w:fill="1D203A"/>
          </w:tcPr>
          <w:p w14:paraId="1512FA87" w14:textId="282ADD58" w:rsidR="00CF3745" w:rsidRPr="00C86AA2" w:rsidRDefault="00C86AA2" w:rsidP="00C86AA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ation Information</w:t>
            </w:r>
          </w:p>
        </w:tc>
        <w:tc>
          <w:tcPr>
            <w:tcW w:w="255" w:type="dxa"/>
            <w:vMerge w:val="restart"/>
          </w:tcPr>
          <w:p w14:paraId="1E51496F" w14:textId="114B694A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3745" w:rsidRPr="00CE08B4" w14:paraId="0B31E641" w14:textId="2F7AE73D" w:rsidTr="001B765D">
        <w:trPr>
          <w:trHeight w:val="90"/>
        </w:trPr>
        <w:tc>
          <w:tcPr>
            <w:tcW w:w="255" w:type="dxa"/>
            <w:vMerge/>
          </w:tcPr>
          <w:p w14:paraId="41837B52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410" w:type="dxa"/>
            <w:gridSpan w:val="8"/>
          </w:tcPr>
          <w:p w14:paraId="1558D00B" w14:textId="48100D96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0" w:type="dxa"/>
          </w:tcPr>
          <w:p w14:paraId="6D0909D1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  <w:vMerge/>
          </w:tcPr>
          <w:p w14:paraId="1905E6AE" w14:textId="1421BAD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3745" w:rsidRPr="00CE08B4" w14:paraId="63E4013B" w14:textId="77777777" w:rsidTr="001B765D">
        <w:trPr>
          <w:trHeight w:val="57"/>
        </w:trPr>
        <w:tc>
          <w:tcPr>
            <w:tcW w:w="255" w:type="dxa"/>
            <w:vMerge/>
          </w:tcPr>
          <w:p w14:paraId="529E6BBD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680" w:type="dxa"/>
            <w:gridSpan w:val="9"/>
            <w:shd w:val="clear" w:color="auto" w:fill="B48819"/>
          </w:tcPr>
          <w:p w14:paraId="00C10216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0779BA12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8B4" w:rsidRPr="00CE08B4" w14:paraId="3291FDA8" w14:textId="126F5AAF" w:rsidTr="0052708F">
        <w:trPr>
          <w:trHeight w:val="180"/>
        </w:trPr>
        <w:tc>
          <w:tcPr>
            <w:tcW w:w="255" w:type="dxa"/>
            <w:vMerge/>
          </w:tcPr>
          <w:p w14:paraId="765512B7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D086DE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7470" w:type="dxa"/>
            <w:gridSpan w:val="3"/>
            <w:tcBorders>
              <w:top w:val="nil"/>
              <w:bottom w:val="single" w:sz="12" w:space="0" w:color="1D203A"/>
            </w:tcBorders>
            <w:shd w:val="clear" w:color="auto" w:fill="E7E6E6"/>
          </w:tcPr>
          <w:p w14:paraId="42A77D48" w14:textId="468F9308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E7E6E6"/>
          </w:tcPr>
          <w:p w14:paraId="18C7995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400" w:type="dxa"/>
            <w:gridSpan w:val="3"/>
            <w:tcBorders>
              <w:top w:val="nil"/>
              <w:bottom w:val="single" w:sz="12" w:space="0" w:color="1D203A"/>
            </w:tcBorders>
            <w:shd w:val="clear" w:color="auto" w:fill="E7E6E6"/>
            <w:vAlign w:val="bottom"/>
          </w:tcPr>
          <w:p w14:paraId="2E7DFE50" w14:textId="59186AD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83516DE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54F6AB43" w14:textId="0ECA769D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241DB" w:rsidRPr="00CE08B4" w14:paraId="0382B03C" w14:textId="77777777" w:rsidTr="0052708F">
        <w:tc>
          <w:tcPr>
            <w:tcW w:w="255" w:type="dxa"/>
            <w:vMerge/>
          </w:tcPr>
          <w:p w14:paraId="023DABCD" w14:textId="77777777" w:rsidR="00E241DB" w:rsidRPr="00CE08B4" w:rsidRDefault="00E241DB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12" w:space="0" w:color="1D203A"/>
            </w:tcBorders>
            <w:shd w:val="clear" w:color="auto" w:fill="E7E6E6"/>
          </w:tcPr>
          <w:p w14:paraId="12F49A76" w14:textId="77777777" w:rsidR="00E241DB" w:rsidRPr="00CE08B4" w:rsidRDefault="00E241DB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single" w:sz="12" w:space="0" w:color="1D203A"/>
              <w:left w:val="single" w:sz="12" w:space="0" w:color="1D203A"/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0E8AD1BE" w14:textId="00059F31" w:rsidR="00E241DB" w:rsidRPr="00CE08B4" w:rsidRDefault="002C350B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E7E6E6"/>
          </w:tcPr>
          <w:p w14:paraId="7E9D2B2E" w14:textId="77777777" w:rsidR="00E241DB" w:rsidRPr="00CE08B4" w:rsidRDefault="00E241DB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12" w:space="0" w:color="1D203A"/>
              <w:left w:val="single" w:sz="12" w:space="0" w:color="1D203A"/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59F21C9D" w14:textId="5445A52A" w:rsidR="00E241DB" w:rsidRPr="00CE08B4" w:rsidRDefault="002C350B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single" w:sz="12" w:space="0" w:color="1D203A"/>
            </w:tcBorders>
            <w:shd w:val="clear" w:color="auto" w:fill="E7E6E6"/>
          </w:tcPr>
          <w:p w14:paraId="3840A5E7" w14:textId="77777777" w:rsidR="00E241DB" w:rsidRPr="00CE08B4" w:rsidRDefault="00E241DB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32953DB" w14:textId="77777777" w:rsidR="00E241DB" w:rsidRPr="00CE08B4" w:rsidRDefault="00E241DB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72650" w:rsidRPr="00CE08B4" w14:paraId="189E44FA" w14:textId="77777777" w:rsidTr="0052708F">
        <w:trPr>
          <w:trHeight w:val="385"/>
        </w:trPr>
        <w:tc>
          <w:tcPr>
            <w:tcW w:w="255" w:type="dxa"/>
            <w:vMerge/>
          </w:tcPr>
          <w:p w14:paraId="019DBD0E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1B6A70EB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E7E6E6"/>
          </w:tcPr>
          <w:p w14:paraId="5D7AAF01" w14:textId="16741F13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Entity Nam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E7E6E6"/>
          </w:tcPr>
          <w:p w14:paraId="46989137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E7E6E6"/>
            <w:vAlign w:val="bottom"/>
          </w:tcPr>
          <w:p w14:paraId="6607D706" w14:textId="798BFFC3" w:rsidR="00772650" w:rsidRPr="00CE08B4" w:rsidRDefault="00E241DB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&amp;A</w:t>
            </w:r>
            <w:r w:rsidRPr="00CE08B4">
              <w:rPr>
                <w:rFonts w:ascii="Arial" w:hAnsi="Arial" w:cs="Arial"/>
                <w:b/>
              </w:rPr>
              <w:t xml:space="preserve"> Posting Date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55D0FE89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DC1A330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4A06D93E" w14:textId="77777777" w:rsidTr="0052708F">
        <w:tc>
          <w:tcPr>
            <w:tcW w:w="255" w:type="dxa"/>
            <w:vMerge/>
          </w:tcPr>
          <w:p w14:paraId="4870F215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12" w:space="0" w:color="1D203A"/>
            </w:tcBorders>
            <w:shd w:val="clear" w:color="auto" w:fill="E7E6E6"/>
          </w:tcPr>
          <w:p w14:paraId="3003E559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single" w:sz="12" w:space="0" w:color="1D203A"/>
              <w:left w:val="single" w:sz="12" w:space="0" w:color="1D203A"/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20825961" w14:textId="24FAB2D0" w:rsidR="00CE08B4" w:rsidRPr="00CE08B4" w:rsidRDefault="002C350B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left w:val="single" w:sz="12" w:space="0" w:color="1D203A"/>
              <w:right w:val="single" w:sz="12" w:space="0" w:color="1D203A"/>
            </w:tcBorders>
            <w:shd w:val="clear" w:color="auto" w:fill="E7E6E6"/>
          </w:tcPr>
          <w:p w14:paraId="421D2802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12" w:space="0" w:color="1D203A"/>
              <w:left w:val="single" w:sz="12" w:space="0" w:color="1D203A"/>
              <w:bottom w:val="single" w:sz="12" w:space="0" w:color="1D203A"/>
              <w:right w:val="single" w:sz="12" w:space="0" w:color="1D203A"/>
            </w:tcBorders>
            <w:vAlign w:val="bottom"/>
          </w:tcPr>
          <w:p w14:paraId="43ABB41B" w14:textId="7E632CE3" w:rsidR="00CE08B4" w:rsidRPr="00CE08B4" w:rsidRDefault="002C350B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left w:val="single" w:sz="12" w:space="0" w:color="1D203A"/>
            </w:tcBorders>
            <w:shd w:val="clear" w:color="auto" w:fill="E7E6E6"/>
          </w:tcPr>
          <w:p w14:paraId="2D294FCB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4E6EC60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5CACE709" w14:textId="16151251" w:rsidTr="0052708F">
        <w:trPr>
          <w:trHeight w:val="340"/>
        </w:trPr>
        <w:tc>
          <w:tcPr>
            <w:tcW w:w="255" w:type="dxa"/>
            <w:vMerge/>
          </w:tcPr>
          <w:p w14:paraId="1ECDDF7F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BF82D5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470" w:type="dxa"/>
            <w:gridSpan w:val="3"/>
            <w:tcBorders>
              <w:top w:val="single" w:sz="12" w:space="0" w:color="1D203A"/>
              <w:bottom w:val="nil"/>
            </w:tcBorders>
            <w:shd w:val="clear" w:color="auto" w:fill="E7E6E6"/>
          </w:tcPr>
          <w:p w14:paraId="4BD10AC8" w14:textId="44EB2A3A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Title</w:t>
            </w:r>
          </w:p>
        </w:tc>
        <w:tc>
          <w:tcPr>
            <w:tcW w:w="270" w:type="dxa"/>
            <w:shd w:val="clear" w:color="auto" w:fill="E7E6E6"/>
          </w:tcPr>
          <w:p w14:paraId="2C4707D6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12" w:space="0" w:color="1D203A"/>
              <w:bottom w:val="nil"/>
            </w:tcBorders>
            <w:shd w:val="clear" w:color="auto" w:fill="E7E6E6"/>
            <w:vAlign w:val="bottom"/>
          </w:tcPr>
          <w:p w14:paraId="24FB6DB8" w14:textId="44EB7AE4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#</w:t>
            </w:r>
          </w:p>
        </w:tc>
        <w:tc>
          <w:tcPr>
            <w:tcW w:w="270" w:type="dxa"/>
            <w:shd w:val="clear" w:color="auto" w:fill="E7E6E6"/>
          </w:tcPr>
          <w:p w14:paraId="594D6922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16C7342" w14:textId="77BAEE1B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52708F" w:rsidRPr="00CE08B4" w14:paraId="59FC8DE3" w14:textId="30482AB8" w:rsidTr="0052708F">
        <w:tc>
          <w:tcPr>
            <w:tcW w:w="255" w:type="dxa"/>
            <w:vMerge/>
          </w:tcPr>
          <w:p w14:paraId="24B78113" w14:textId="77777777" w:rsidR="00775FFC" w:rsidRPr="00CE08B4" w:rsidRDefault="00775FFC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nil"/>
              <w:right w:val="single" w:sz="12" w:space="0" w:color="1D203A"/>
            </w:tcBorders>
            <w:shd w:val="clear" w:color="auto" w:fill="E7E6E6"/>
          </w:tcPr>
          <w:p w14:paraId="341DB351" w14:textId="77777777" w:rsidR="00775FFC" w:rsidRPr="00CE08B4" w:rsidRDefault="00775FFC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140" w:type="dxa"/>
            <w:tcBorders>
              <w:top w:val="single" w:sz="12" w:space="0" w:color="1D203A"/>
              <w:left w:val="single" w:sz="12" w:space="0" w:color="1D203A"/>
              <w:bottom w:val="single" w:sz="12" w:space="0" w:color="1D203A"/>
              <w:right w:val="single" w:sz="12" w:space="0" w:color="1D203A"/>
            </w:tcBorders>
          </w:tcPr>
          <w:p w14:paraId="26FFF8E3" w14:textId="69FAD94C" w:rsidR="00775FFC" w:rsidRPr="00CE08B4" w:rsidRDefault="002C350B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E7E6E6"/>
          </w:tcPr>
          <w:p w14:paraId="2A6ED257" w14:textId="77777777" w:rsidR="00775FFC" w:rsidRPr="00CE08B4" w:rsidRDefault="00775FFC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  <w:tcBorders>
              <w:top w:val="single" w:sz="12" w:space="0" w:color="1D203A"/>
              <w:left w:val="single" w:sz="12" w:space="0" w:color="1D203A"/>
              <w:bottom w:val="single" w:sz="12" w:space="0" w:color="1D203A"/>
              <w:right w:val="single" w:sz="12" w:space="0" w:color="1D203A"/>
            </w:tcBorders>
          </w:tcPr>
          <w:p w14:paraId="76297824" w14:textId="08E20AFC" w:rsidR="00775FFC" w:rsidRPr="00CE08B4" w:rsidRDefault="002C350B" w:rsidP="00775FF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E7E6E6"/>
          </w:tcPr>
          <w:p w14:paraId="36DA2927" w14:textId="77777777" w:rsidR="00775FFC" w:rsidRPr="00CE08B4" w:rsidRDefault="00775FFC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tcBorders>
              <w:top w:val="single" w:sz="12" w:space="0" w:color="1D203A"/>
              <w:left w:val="single" w:sz="12" w:space="0" w:color="1D203A"/>
              <w:bottom w:val="single" w:sz="12" w:space="0" w:color="1D203A"/>
              <w:right w:val="single" w:sz="12" w:space="0" w:color="1D203A"/>
            </w:tcBorders>
          </w:tcPr>
          <w:p w14:paraId="002D03EF" w14:textId="4C6AB302" w:rsidR="00775FFC" w:rsidRPr="00CE08B4" w:rsidRDefault="002C350B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left w:val="single" w:sz="12" w:space="0" w:color="1D203A"/>
            </w:tcBorders>
            <w:shd w:val="clear" w:color="auto" w:fill="E7E6E6"/>
          </w:tcPr>
          <w:p w14:paraId="77133A2A" w14:textId="77777777" w:rsidR="00775FFC" w:rsidRPr="00CE08B4" w:rsidRDefault="00775FFC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B9BB50D" w14:textId="38A39837" w:rsidR="00775FFC" w:rsidRPr="00CE08B4" w:rsidRDefault="00775FFC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75FFC" w:rsidRPr="00CE08B4" w14:paraId="2355A5F8" w14:textId="7F7D9640" w:rsidTr="0052708F">
        <w:trPr>
          <w:trHeight w:val="439"/>
        </w:trPr>
        <w:tc>
          <w:tcPr>
            <w:tcW w:w="255" w:type="dxa"/>
            <w:vMerge/>
            <w:tcBorders>
              <w:top w:val="single" w:sz="12" w:space="0" w:color="1D203A"/>
            </w:tcBorders>
          </w:tcPr>
          <w:p w14:paraId="4DC04A0E" w14:textId="77777777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7E6E6"/>
          </w:tcPr>
          <w:p w14:paraId="0BBBF2B3" w14:textId="77777777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140" w:type="dxa"/>
            <w:tcBorders>
              <w:top w:val="single" w:sz="12" w:space="0" w:color="1D203A"/>
              <w:bottom w:val="nil"/>
            </w:tcBorders>
            <w:shd w:val="clear" w:color="auto" w:fill="E7E6E6"/>
          </w:tcPr>
          <w:p w14:paraId="3EAAACB9" w14:textId="77777777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Issuing Officer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7E6E6"/>
          </w:tcPr>
          <w:p w14:paraId="34B1175D" w14:textId="77777777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  <w:tcBorders>
              <w:top w:val="single" w:sz="12" w:space="0" w:color="1D203A"/>
              <w:bottom w:val="nil"/>
            </w:tcBorders>
            <w:shd w:val="clear" w:color="auto" w:fill="E7E6E6"/>
          </w:tcPr>
          <w:p w14:paraId="5935BB12" w14:textId="4A86AEDB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7E6E6"/>
          </w:tcPr>
          <w:p w14:paraId="7D567801" w14:textId="77777777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tcBorders>
              <w:top w:val="single" w:sz="12" w:space="0" w:color="1D203A"/>
              <w:bottom w:val="nil"/>
            </w:tcBorders>
            <w:shd w:val="clear" w:color="auto" w:fill="E7E6E6"/>
          </w:tcPr>
          <w:p w14:paraId="1483E785" w14:textId="67192C59" w:rsidR="00775FFC" w:rsidRPr="001B765D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B765D">
              <w:rPr>
                <w:rFonts w:ascii="Arial" w:hAnsi="Arial" w:cs="Arial"/>
                <w:b/>
                <w:sz w:val="20"/>
                <w:szCs w:val="20"/>
              </w:rPr>
              <w:t xml:space="preserve">If multiple Q&amp;A postings </w:t>
            </w:r>
            <w:r w:rsidRPr="001B765D">
              <w:rPr>
                <w:rFonts w:ascii="Arial" w:hAnsi="Arial" w:cs="Arial"/>
                <w:bCs/>
                <w:sz w:val="20"/>
                <w:szCs w:val="20"/>
              </w:rPr>
              <w:t>(e.g., Round 1, Round 2, etc.)</w:t>
            </w:r>
          </w:p>
        </w:tc>
        <w:tc>
          <w:tcPr>
            <w:tcW w:w="270" w:type="dxa"/>
            <w:shd w:val="clear" w:color="auto" w:fill="E7E6E6"/>
          </w:tcPr>
          <w:p w14:paraId="401CB86E" w14:textId="77777777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FFA0FFC" w14:textId="37AB4256" w:rsidR="00775FFC" w:rsidRPr="00CE08B4" w:rsidRDefault="00775FFC" w:rsidP="00775FFC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775FFC" w:rsidRPr="00CE08B4" w14:paraId="426A9C34" w14:textId="40939BF7" w:rsidTr="001B765D">
        <w:tc>
          <w:tcPr>
            <w:tcW w:w="14190" w:type="dxa"/>
            <w:gridSpan w:val="11"/>
          </w:tcPr>
          <w:p w14:paraId="79D31B1C" w14:textId="3EEA329B" w:rsidR="00775FFC" w:rsidRPr="00CE08B4" w:rsidRDefault="00775FFC" w:rsidP="00775FF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E4D782D" w14:textId="0CBF81DE" w:rsidR="001A52E0" w:rsidRDefault="001A52E0" w:rsidP="0041433D">
      <w:pPr>
        <w:tabs>
          <w:tab w:val="center" w:pos="4680"/>
        </w:tabs>
        <w:rPr>
          <w:sz w:val="20"/>
          <w:szCs w:val="20"/>
        </w:rPr>
      </w:pPr>
    </w:p>
    <w:p w14:paraId="0A458A70" w14:textId="77777777" w:rsidR="0015031F" w:rsidRDefault="0015031F" w:rsidP="0041433D">
      <w:pPr>
        <w:tabs>
          <w:tab w:val="center" w:pos="4680"/>
        </w:tabs>
        <w:rPr>
          <w:sz w:val="20"/>
          <w:szCs w:val="20"/>
        </w:rPr>
      </w:pPr>
    </w:p>
    <w:p w14:paraId="3313FE46" w14:textId="77777777" w:rsidR="0015031F" w:rsidRDefault="0015031F" w:rsidP="0041433D">
      <w:pPr>
        <w:tabs>
          <w:tab w:val="center" w:pos="4680"/>
        </w:tabs>
        <w:rPr>
          <w:sz w:val="20"/>
          <w:szCs w:val="20"/>
        </w:rPr>
      </w:pPr>
    </w:p>
    <w:p w14:paraId="496669B8" w14:textId="77777777" w:rsidR="0015031F" w:rsidRDefault="0015031F" w:rsidP="0041433D">
      <w:pPr>
        <w:tabs>
          <w:tab w:val="center" w:pos="4680"/>
        </w:tabs>
        <w:rPr>
          <w:sz w:val="20"/>
          <w:szCs w:val="20"/>
        </w:rPr>
      </w:pPr>
    </w:p>
    <w:p w14:paraId="0EAEA286" w14:textId="77777777" w:rsidR="0015031F" w:rsidRDefault="0015031F" w:rsidP="0041433D">
      <w:pPr>
        <w:tabs>
          <w:tab w:val="center" w:pos="4680"/>
        </w:tabs>
        <w:rPr>
          <w:sz w:val="20"/>
          <w:szCs w:val="20"/>
        </w:rPr>
      </w:pPr>
    </w:p>
    <w:p w14:paraId="1148F1C9" w14:textId="3E1C98B7" w:rsidR="001E6B45" w:rsidRPr="001E6B45" w:rsidRDefault="001E6B45" w:rsidP="0015031F">
      <w:pPr>
        <w:keepNext/>
        <w:rPr>
          <w:rFonts w:ascii="Arial" w:hAnsi="Arial" w:cs="Arial"/>
          <w:i/>
          <w:iCs/>
          <w:sz w:val="22"/>
          <w:szCs w:val="22"/>
        </w:rPr>
      </w:pPr>
      <w:r w:rsidRPr="001E6B45">
        <w:rPr>
          <w:rFonts w:ascii="Arial" w:hAnsi="Arial"/>
          <w:b/>
          <w:bCs/>
        </w:rPr>
        <w:lastRenderedPageBreak/>
        <w:t xml:space="preserve">Section </w:t>
      </w:r>
      <w:r>
        <w:rPr>
          <w:rFonts w:ascii="Arial" w:hAnsi="Arial"/>
          <w:b/>
          <w:bCs/>
        </w:rPr>
        <w:t>2</w:t>
      </w:r>
      <w:r w:rsidRPr="001E6B45">
        <w:rPr>
          <w:rFonts w:ascii="Arial" w:hAnsi="Arial"/>
          <w:b/>
          <w:bCs/>
        </w:rPr>
        <w:t>: (</w:t>
      </w:r>
      <w:r>
        <w:rPr>
          <w:rFonts w:ascii="Arial" w:hAnsi="Arial"/>
          <w:b/>
          <w:bCs/>
        </w:rPr>
        <w:t>Completed by Supplier or Issui</w:t>
      </w:r>
      <w:r w:rsidRPr="001E6B45">
        <w:rPr>
          <w:rFonts w:ascii="Arial" w:hAnsi="Arial"/>
          <w:b/>
          <w:bCs/>
        </w:rPr>
        <w:t>ng Officer)</w:t>
      </w:r>
    </w:p>
    <w:p w14:paraId="47EED4BD" w14:textId="77777777" w:rsidR="001E6B45" w:rsidRPr="000579C6" w:rsidRDefault="001E6B45" w:rsidP="0015031F">
      <w:pPr>
        <w:keepNext/>
        <w:tabs>
          <w:tab w:val="center" w:pos="4680"/>
        </w:tabs>
        <w:rPr>
          <w:sz w:val="20"/>
          <w:szCs w:val="20"/>
        </w:rPr>
      </w:pPr>
    </w:p>
    <w:p w14:paraId="1D91B573" w14:textId="77777777" w:rsidR="001E6B45" w:rsidRDefault="001E6B45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  <w:sectPr w:rsidR="001E6B45" w:rsidSect="001E6B45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475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8" w:space="0" w:color="1D203A"/>
          <w:insideV w:val="single" w:sz="8" w:space="0" w:color="1D203A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5040"/>
        <w:gridCol w:w="1800"/>
        <w:gridCol w:w="6570"/>
      </w:tblGrid>
      <w:tr w:rsidR="00E241DB" w:rsidRPr="00657046" w14:paraId="1C7EE39E" w14:textId="77777777" w:rsidTr="002C350B">
        <w:trPr>
          <w:trHeight w:val="305"/>
          <w:tblHeader/>
        </w:trPr>
        <w:tc>
          <w:tcPr>
            <w:tcW w:w="1065" w:type="dxa"/>
            <w:shd w:val="clear" w:color="auto" w:fill="E6E6E6"/>
          </w:tcPr>
          <w:p w14:paraId="45478FFA" w14:textId="60387DE2" w:rsidR="00E241DB" w:rsidRPr="00657046" w:rsidRDefault="00E241DB" w:rsidP="004E58A9">
            <w:pPr>
              <w:jc w:val="center"/>
              <w:rPr>
                <w:rFonts w:ascii="Arial" w:hAnsi="Arial" w:cs="Arial"/>
                <w:b/>
              </w:rPr>
            </w:pPr>
            <w:r w:rsidRPr="00657046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040" w:type="dxa"/>
            <w:shd w:val="clear" w:color="auto" w:fill="E6E6E6"/>
          </w:tcPr>
          <w:p w14:paraId="656B3113" w14:textId="521EDC88" w:rsidR="00E241DB" w:rsidRPr="00657046" w:rsidRDefault="00E241DB" w:rsidP="004E58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upplier </w:t>
            </w:r>
            <w:r w:rsidRPr="00657046">
              <w:rPr>
                <w:rFonts w:ascii="Arial" w:hAnsi="Arial" w:cs="Arial"/>
                <w:b/>
                <w:bCs/>
                <w:color w:val="000000"/>
              </w:rPr>
              <w:t>Questions</w:t>
            </w:r>
          </w:p>
        </w:tc>
        <w:tc>
          <w:tcPr>
            <w:tcW w:w="1800" w:type="dxa"/>
            <w:shd w:val="clear" w:color="auto" w:fill="E6E6E6"/>
          </w:tcPr>
          <w:p w14:paraId="5C469C23" w14:textId="4D7769AD" w:rsidR="00E241DB" w:rsidRPr="00657046" w:rsidRDefault="00E241DB" w:rsidP="004E58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7046">
              <w:rPr>
                <w:rFonts w:ascii="Arial" w:hAnsi="Arial" w:cs="Arial"/>
                <w:b/>
                <w:bCs/>
                <w:color w:val="000000"/>
              </w:rPr>
              <w:t xml:space="preserve">Referenced </w:t>
            </w:r>
            <w:r w:rsidR="0015031F">
              <w:rPr>
                <w:rFonts w:ascii="Arial" w:hAnsi="Arial" w:cs="Arial"/>
                <w:b/>
                <w:bCs/>
                <w:color w:val="000000"/>
              </w:rPr>
              <w:t xml:space="preserve">File or </w:t>
            </w:r>
            <w:r w:rsidR="0033555C">
              <w:rPr>
                <w:rFonts w:ascii="Arial" w:hAnsi="Arial" w:cs="Arial"/>
                <w:b/>
                <w:bCs/>
                <w:color w:val="000000"/>
              </w:rPr>
              <w:t>Solicitation</w:t>
            </w:r>
            <w:r w:rsidRPr="00657046">
              <w:rPr>
                <w:rFonts w:ascii="Arial" w:hAnsi="Arial" w:cs="Arial"/>
                <w:b/>
                <w:bCs/>
                <w:color w:val="000000"/>
              </w:rPr>
              <w:t xml:space="preserve"> Section</w:t>
            </w:r>
          </w:p>
        </w:tc>
        <w:tc>
          <w:tcPr>
            <w:tcW w:w="6570" w:type="dxa"/>
            <w:shd w:val="clear" w:color="auto" w:fill="E6E6E6"/>
          </w:tcPr>
          <w:p w14:paraId="1BE0DCAF" w14:textId="0A94F9CF" w:rsidR="00E241DB" w:rsidRPr="00657046" w:rsidRDefault="00E241DB" w:rsidP="004E58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ate </w:t>
            </w:r>
            <w:r w:rsidR="0033555C">
              <w:rPr>
                <w:rFonts w:ascii="Arial" w:hAnsi="Arial" w:cs="Arial"/>
                <w:b/>
                <w:bCs/>
                <w:color w:val="000000"/>
              </w:rPr>
              <w:t xml:space="preserve">Entity </w:t>
            </w:r>
            <w:r w:rsidRPr="00657046">
              <w:rPr>
                <w:rFonts w:ascii="Arial" w:hAnsi="Arial" w:cs="Arial"/>
                <w:b/>
                <w:bCs/>
                <w:color w:val="000000"/>
              </w:rPr>
              <w:t>Answers</w:t>
            </w:r>
          </w:p>
        </w:tc>
      </w:tr>
      <w:tr w:rsidR="00E241DB" w:rsidRPr="00657046" w14:paraId="6EBFA05E" w14:textId="77777777" w:rsidTr="002C350B">
        <w:tc>
          <w:tcPr>
            <w:tcW w:w="1065" w:type="dxa"/>
          </w:tcPr>
          <w:p w14:paraId="4A26E3AA" w14:textId="4982713E" w:rsidR="00E241DB" w:rsidRPr="0033555C" w:rsidRDefault="00E241DB" w:rsidP="0033555C">
            <w:pPr>
              <w:tabs>
                <w:tab w:val="left" w:pos="42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50F8CD72" w14:textId="6D60F688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73EE5C56" w14:textId="4785A6E8" w:rsidR="00E241DB" w:rsidRPr="0052708F" w:rsidRDefault="00E241DB" w:rsidP="0052708F">
            <w:pPr>
              <w:pStyle w:val="Defaul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70" w:type="dxa"/>
          </w:tcPr>
          <w:p w14:paraId="1A594BDA" w14:textId="283655C8" w:rsidR="00E241DB" w:rsidRPr="0052708F" w:rsidRDefault="00E241DB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241DB" w:rsidRPr="00657046" w14:paraId="032DE258" w14:textId="77777777" w:rsidTr="002C350B">
        <w:tc>
          <w:tcPr>
            <w:tcW w:w="1065" w:type="dxa"/>
          </w:tcPr>
          <w:p w14:paraId="42EA3922" w14:textId="6915A59F" w:rsidR="00E241DB" w:rsidRPr="00212BF7" w:rsidRDefault="00E241DB" w:rsidP="00212BF7">
            <w:pPr>
              <w:tabs>
                <w:tab w:val="left" w:pos="332"/>
                <w:tab w:val="left" w:pos="42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2E9EB700" w14:textId="4C3003FC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19DF5930" w14:textId="55237443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286D4647" w14:textId="7C61F5E6" w:rsidR="00E241DB" w:rsidRPr="0052708F" w:rsidRDefault="00E241DB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241DB" w:rsidRPr="00657046" w14:paraId="246985FB" w14:textId="77777777" w:rsidTr="002C350B">
        <w:tc>
          <w:tcPr>
            <w:tcW w:w="1065" w:type="dxa"/>
          </w:tcPr>
          <w:p w14:paraId="499BDEA1" w14:textId="74D274AC" w:rsidR="00E241DB" w:rsidRPr="00212BF7" w:rsidRDefault="00E241DB" w:rsidP="00212BF7">
            <w:pPr>
              <w:tabs>
                <w:tab w:val="left" w:pos="42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BB8A39F" w14:textId="75F9377C" w:rsidR="00E241DB" w:rsidRPr="0052708F" w:rsidRDefault="00E241DB" w:rsidP="0052708F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756A027F" w14:textId="1E852C17" w:rsidR="00E241DB" w:rsidRPr="0052708F" w:rsidRDefault="00E241DB" w:rsidP="0052708F">
            <w:pPr>
              <w:pStyle w:val="Defaul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70" w:type="dxa"/>
          </w:tcPr>
          <w:p w14:paraId="7EEEA62A" w14:textId="12BAACD5" w:rsidR="00E241DB" w:rsidRPr="0052708F" w:rsidRDefault="00E241DB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241DB" w:rsidRPr="00657046" w14:paraId="170C9FED" w14:textId="77777777" w:rsidTr="002C350B">
        <w:tc>
          <w:tcPr>
            <w:tcW w:w="1065" w:type="dxa"/>
          </w:tcPr>
          <w:p w14:paraId="30937CD2" w14:textId="26AC3204" w:rsidR="00E241DB" w:rsidRPr="0052708F" w:rsidRDefault="00E241DB" w:rsidP="00212BF7">
            <w:pPr>
              <w:tabs>
                <w:tab w:val="left" w:pos="42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2528603A" w14:textId="7C09FFED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1900660B" w14:textId="68A77A41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3F5766B9" w14:textId="4AA2F540" w:rsidR="00E241DB" w:rsidRPr="0052708F" w:rsidRDefault="00E241DB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241DB" w:rsidRPr="00657046" w14:paraId="2FC0F58C" w14:textId="77777777" w:rsidTr="002C350B">
        <w:tc>
          <w:tcPr>
            <w:tcW w:w="1065" w:type="dxa"/>
          </w:tcPr>
          <w:p w14:paraId="5A5FFCF8" w14:textId="059E21E9" w:rsidR="00E241DB" w:rsidRPr="0052708F" w:rsidRDefault="00E241DB" w:rsidP="0033555C">
            <w:pPr>
              <w:tabs>
                <w:tab w:val="left" w:pos="422"/>
              </w:tabs>
              <w:spacing w:before="120" w:after="120"/>
              <w:ind w:left="62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6A82FEF5" w14:textId="6AF64ABD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3E7BF185" w14:textId="594FF1A6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33ED401A" w14:textId="79414DBB" w:rsidR="00E241DB" w:rsidRPr="0052708F" w:rsidRDefault="00E241DB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241DB" w:rsidRPr="00657046" w14:paraId="0B16D565" w14:textId="77777777" w:rsidTr="002C350B">
        <w:tc>
          <w:tcPr>
            <w:tcW w:w="1065" w:type="dxa"/>
          </w:tcPr>
          <w:p w14:paraId="1898B602" w14:textId="3D66514D" w:rsidR="00E241DB" w:rsidRPr="0052708F" w:rsidRDefault="00E241DB" w:rsidP="0033555C">
            <w:pPr>
              <w:tabs>
                <w:tab w:val="left" w:pos="422"/>
              </w:tabs>
              <w:spacing w:before="120" w:after="120"/>
              <w:ind w:left="62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4B8DBA53" w14:textId="43556090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1731EDC1" w14:textId="4B0CC103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717AB24B" w14:textId="19862A2D" w:rsidR="00E241DB" w:rsidRPr="0052708F" w:rsidRDefault="00E241DB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241DB" w:rsidRPr="00657046" w14:paraId="45255CAE" w14:textId="77777777" w:rsidTr="002C350B">
        <w:tc>
          <w:tcPr>
            <w:tcW w:w="1065" w:type="dxa"/>
          </w:tcPr>
          <w:p w14:paraId="060537C5" w14:textId="188509D8" w:rsidR="00E241DB" w:rsidRPr="0052708F" w:rsidRDefault="00E241DB" w:rsidP="0033555C">
            <w:pPr>
              <w:tabs>
                <w:tab w:val="left" w:pos="422"/>
              </w:tabs>
              <w:spacing w:before="120" w:after="120"/>
              <w:ind w:left="62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1E346911" w14:textId="29FAE08B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5BAF60C1" w14:textId="3CBFED2E" w:rsidR="00E241DB" w:rsidRPr="0052708F" w:rsidRDefault="00E241DB" w:rsidP="005270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721FB310" w14:textId="010F230A" w:rsidR="00E241DB" w:rsidRPr="0052708F" w:rsidRDefault="00E241DB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6B45" w:rsidRPr="00657046" w14:paraId="33F5E619" w14:textId="77777777" w:rsidTr="002C350B">
        <w:tc>
          <w:tcPr>
            <w:tcW w:w="1065" w:type="dxa"/>
          </w:tcPr>
          <w:p w14:paraId="153D970F" w14:textId="77777777" w:rsidR="001E6B45" w:rsidRDefault="001E6B45" w:rsidP="0033555C">
            <w:pPr>
              <w:tabs>
                <w:tab w:val="left" w:pos="422"/>
              </w:tabs>
              <w:spacing w:before="120" w:after="120"/>
              <w:ind w:left="62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6D8D890" w14:textId="77777777" w:rsidR="001E6B45" w:rsidRDefault="001E6B45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77F8FC67" w14:textId="77777777" w:rsidR="001E6B45" w:rsidRDefault="001E6B45" w:rsidP="005270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25F7F16F" w14:textId="77777777" w:rsidR="001E6B45" w:rsidRDefault="001E6B45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5031F" w:rsidRPr="00657046" w14:paraId="3F0AAD85" w14:textId="77777777" w:rsidTr="002C350B">
        <w:tc>
          <w:tcPr>
            <w:tcW w:w="1065" w:type="dxa"/>
          </w:tcPr>
          <w:p w14:paraId="08AC3B07" w14:textId="77777777" w:rsidR="0015031F" w:rsidRDefault="0015031F" w:rsidP="0033555C">
            <w:pPr>
              <w:tabs>
                <w:tab w:val="left" w:pos="422"/>
              </w:tabs>
              <w:spacing w:before="120" w:after="120"/>
              <w:ind w:left="62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526122BB" w14:textId="77777777" w:rsidR="0015031F" w:rsidRDefault="0015031F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737E39B2" w14:textId="77777777" w:rsidR="0015031F" w:rsidRDefault="0015031F" w:rsidP="005270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4C7852BB" w14:textId="77777777" w:rsidR="0015031F" w:rsidRDefault="0015031F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5031F" w:rsidRPr="00657046" w14:paraId="0210BA21" w14:textId="77777777" w:rsidTr="002C350B">
        <w:tc>
          <w:tcPr>
            <w:tcW w:w="1065" w:type="dxa"/>
          </w:tcPr>
          <w:p w14:paraId="5D759AA1" w14:textId="77777777" w:rsidR="0015031F" w:rsidRDefault="0015031F" w:rsidP="0033555C">
            <w:pPr>
              <w:tabs>
                <w:tab w:val="left" w:pos="422"/>
              </w:tabs>
              <w:spacing w:before="120" w:after="120"/>
              <w:ind w:left="62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03BA044F" w14:textId="77777777" w:rsidR="0015031F" w:rsidRDefault="0015031F" w:rsidP="0052708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14:paraId="1243FACE" w14:textId="77777777" w:rsidR="0015031F" w:rsidRDefault="0015031F" w:rsidP="0052708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6570" w:type="dxa"/>
          </w:tcPr>
          <w:p w14:paraId="54F97BD7" w14:textId="77777777" w:rsidR="0015031F" w:rsidRDefault="0015031F" w:rsidP="0052708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F69B4BC" w14:textId="426BEAB9" w:rsidR="00E241DB" w:rsidRPr="00075D4E" w:rsidRDefault="00E241DB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sectPr w:rsidR="00E241DB" w:rsidRPr="00075D4E" w:rsidSect="001E6B45">
      <w:type w:val="continuous"/>
      <w:pgSz w:w="15840" w:h="12240" w:orient="landscape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F818A" w14:textId="77777777" w:rsidR="00EB62D6" w:rsidRDefault="00EB62D6">
      <w:r>
        <w:separator/>
      </w:r>
    </w:p>
  </w:endnote>
  <w:endnote w:type="continuationSeparator" w:id="0">
    <w:p w14:paraId="2FFA243A" w14:textId="77777777" w:rsidR="00EB62D6" w:rsidRDefault="00EB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8FD6" w14:textId="44AE1F32" w:rsidR="00881C75" w:rsidRPr="002A6C79" w:rsidRDefault="00E241DB" w:rsidP="000579C6">
    <w:pPr>
      <w:pStyle w:val="Footer"/>
      <w:tabs>
        <w:tab w:val="clear" w:pos="8640"/>
        <w:tab w:val="right" w:pos="9720"/>
      </w:tabs>
      <w:ind w:left="-27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F2A1" wp14:editId="3F80916D">
              <wp:simplePos x="0" y="0"/>
              <wp:positionH relativeFrom="page">
                <wp:align>right</wp:align>
              </wp:positionH>
              <wp:positionV relativeFrom="paragraph">
                <wp:posOffset>107315</wp:posOffset>
              </wp:positionV>
              <wp:extent cx="10048875" cy="233936"/>
              <wp:effectExtent l="0" t="0" r="9525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8875" cy="233936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A3DC" w14:textId="57096743" w:rsidR="00075D4E" w:rsidRPr="00075D4E" w:rsidRDefault="00075D4E" w:rsidP="00E241D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7380"/>
                              <w:tab w:val="right" w:pos="1458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7/</w:t>
                          </w:r>
                          <w:r w:rsidR="0015031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0</w:t>
                          </w:r>
                          <w:r w:rsidR="00E241D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202</w:t>
                          </w:r>
                          <w:r w:rsidR="0015031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SPR0</w:t>
                          </w:r>
                          <w:r w:rsidR="00E241D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04</w:t>
                          </w:r>
                        </w:p>
                        <w:p w14:paraId="5C0B9A67" w14:textId="7A7FDEA6" w:rsidR="00075D4E" w:rsidRPr="00075D4E" w:rsidRDefault="00075D4E" w:rsidP="00E241DB">
                          <w:pPr>
                            <w:tabs>
                              <w:tab w:val="center" w:pos="7380"/>
                            </w:tabs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CBF2A1" id="Freeform 135" o:spid="_x0000_s1027" style="position:absolute;left:0;text-align:left;margin-left:740.05pt;margin-top:8.45pt;width:791.25pt;height:18.4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" adj="-11796480,,5400" path="m,368r12240,l12240,,,,,368xe" fillcolor="#f6e9c5" stroked="f">
              <v:stroke joinstyle="round"/>
              <v:formulas/>
              <v:path arrowok="t" o:connecttype="custom" o:connectlocs="0,233302;10048875,233302;10048875,0;0,0;0,233302" o:connectangles="0,0,0,0,0" textboxrect="0,0,12240,369"/>
              <v:textbox>
                <w:txbxContent>
                  <w:p w14:paraId="0A29A3DC" w14:textId="57096743" w:rsidR="00075D4E" w:rsidRPr="00075D4E" w:rsidRDefault="00075D4E" w:rsidP="00E241DB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7380"/>
                        <w:tab w:val="right" w:pos="1458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7/</w:t>
                    </w:r>
                    <w:r w:rsidR="0015031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0</w:t>
                    </w:r>
                    <w:r w:rsidR="00E241DB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202</w:t>
                    </w:r>
                    <w:r w:rsidR="0015031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SPR0</w:t>
                    </w:r>
                    <w:r w:rsidR="00E241DB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04</w:t>
                    </w:r>
                  </w:p>
                  <w:p w14:paraId="5C0B9A67" w14:textId="7A7FDEA6" w:rsidR="00075D4E" w:rsidRPr="00075D4E" w:rsidRDefault="00075D4E" w:rsidP="00E241DB">
                    <w:pPr>
                      <w:tabs>
                        <w:tab w:val="center" w:pos="7380"/>
                      </w:tabs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75D4E">
      <w:rPr>
        <w:rFonts w:ascii="Arial" w:eastAsia="Yu Mincho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4A5BE" wp14:editId="17CC015D">
              <wp:simplePos x="0" y="0"/>
              <wp:positionH relativeFrom="page">
                <wp:align>right</wp:align>
              </wp:positionH>
              <wp:positionV relativeFrom="paragraph">
                <wp:posOffset>340995</wp:posOffset>
              </wp:positionV>
              <wp:extent cx="10048875" cy="314325"/>
              <wp:effectExtent l="0" t="0" r="9525" b="9525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8875" cy="314325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C0C78" id="Freeform 136" o:spid="_x0000_s1026" alt="&quot;&quot;" style="position:absolute;margin-left:740.05pt;margin-top:26.85pt;width:791.25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" path="m12240,l,,,250r12240,l12240,xe" fillcolor="#1d1f39" stroked="f">
              <v:path arrowok="t" o:connecttype="custom" o:connectlocs="10048875,0;0,0;0,313073;10048875,313073;10048875,0" o:connectangles="0,0,0,0,0"/>
              <w10:wrap anchorx="page"/>
            </v:shape>
          </w:pict>
        </mc:Fallback>
      </mc:AlternateContent>
    </w:r>
    <w:r w:rsidR="00881C75" w:rsidRPr="002A6C7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59A6" w14:textId="77777777" w:rsidR="00EB62D6" w:rsidRDefault="00EB62D6">
      <w:r>
        <w:separator/>
      </w:r>
    </w:p>
  </w:footnote>
  <w:footnote w:type="continuationSeparator" w:id="0">
    <w:p w14:paraId="6F9DE5BA" w14:textId="77777777" w:rsidR="00EB62D6" w:rsidRDefault="00EB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C45"/>
    <w:multiLevelType w:val="hybridMultilevel"/>
    <w:tmpl w:val="4B1E2AEC"/>
    <w:lvl w:ilvl="0" w:tplc="9B4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063DDE"/>
    <w:multiLevelType w:val="hybridMultilevel"/>
    <w:tmpl w:val="9068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19AE"/>
    <w:multiLevelType w:val="hybridMultilevel"/>
    <w:tmpl w:val="91C0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42F80"/>
    <w:multiLevelType w:val="hybridMultilevel"/>
    <w:tmpl w:val="A47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5191"/>
    <w:multiLevelType w:val="hybridMultilevel"/>
    <w:tmpl w:val="F836D832"/>
    <w:lvl w:ilvl="0" w:tplc="624A409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70F07102"/>
    <w:multiLevelType w:val="hybridMultilevel"/>
    <w:tmpl w:val="61CA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641DB"/>
    <w:multiLevelType w:val="hybridMultilevel"/>
    <w:tmpl w:val="3C1EB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743787">
    <w:abstractNumId w:val="6"/>
  </w:num>
  <w:num w:numId="2" w16cid:durableId="1358656554">
    <w:abstractNumId w:val="3"/>
  </w:num>
  <w:num w:numId="3" w16cid:durableId="1150484838">
    <w:abstractNumId w:val="0"/>
  </w:num>
  <w:num w:numId="4" w16cid:durableId="178861040">
    <w:abstractNumId w:val="2"/>
  </w:num>
  <w:num w:numId="5" w16cid:durableId="140850547">
    <w:abstractNumId w:val="5"/>
  </w:num>
  <w:num w:numId="6" w16cid:durableId="1547519872">
    <w:abstractNumId w:val="4"/>
  </w:num>
  <w:num w:numId="7" w16cid:durableId="30312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BC"/>
    <w:rsid w:val="0002296C"/>
    <w:rsid w:val="000301EF"/>
    <w:rsid w:val="000579C6"/>
    <w:rsid w:val="0006734B"/>
    <w:rsid w:val="000731FD"/>
    <w:rsid w:val="00075D4E"/>
    <w:rsid w:val="000A329A"/>
    <w:rsid w:val="001145D0"/>
    <w:rsid w:val="0015031F"/>
    <w:rsid w:val="001641B8"/>
    <w:rsid w:val="00192EA8"/>
    <w:rsid w:val="00197BBB"/>
    <w:rsid w:val="001A0EC9"/>
    <w:rsid w:val="001A1649"/>
    <w:rsid w:val="001A52E0"/>
    <w:rsid w:val="001B42FF"/>
    <w:rsid w:val="001B765D"/>
    <w:rsid w:val="001E6B45"/>
    <w:rsid w:val="001F1371"/>
    <w:rsid w:val="00212BF7"/>
    <w:rsid w:val="002270C6"/>
    <w:rsid w:val="00231A6C"/>
    <w:rsid w:val="0028585A"/>
    <w:rsid w:val="002A6C79"/>
    <w:rsid w:val="002C350B"/>
    <w:rsid w:val="00305723"/>
    <w:rsid w:val="00327720"/>
    <w:rsid w:val="0033555C"/>
    <w:rsid w:val="00363CD7"/>
    <w:rsid w:val="00382222"/>
    <w:rsid w:val="00384FFB"/>
    <w:rsid w:val="003B5CCD"/>
    <w:rsid w:val="0041433D"/>
    <w:rsid w:val="00417525"/>
    <w:rsid w:val="0043132F"/>
    <w:rsid w:val="004446BB"/>
    <w:rsid w:val="00471A90"/>
    <w:rsid w:val="00493FBC"/>
    <w:rsid w:val="00496C35"/>
    <w:rsid w:val="004D2AE9"/>
    <w:rsid w:val="004F06BD"/>
    <w:rsid w:val="004F3646"/>
    <w:rsid w:val="0052708F"/>
    <w:rsid w:val="00530197"/>
    <w:rsid w:val="00576BC5"/>
    <w:rsid w:val="005D2073"/>
    <w:rsid w:val="00614B51"/>
    <w:rsid w:val="00624738"/>
    <w:rsid w:val="00637839"/>
    <w:rsid w:val="00672A99"/>
    <w:rsid w:val="00695840"/>
    <w:rsid w:val="006A2797"/>
    <w:rsid w:val="006F4326"/>
    <w:rsid w:val="00720575"/>
    <w:rsid w:val="00724781"/>
    <w:rsid w:val="00762BB7"/>
    <w:rsid w:val="00772650"/>
    <w:rsid w:val="00775FFC"/>
    <w:rsid w:val="007A21DC"/>
    <w:rsid w:val="007B2927"/>
    <w:rsid w:val="007D3339"/>
    <w:rsid w:val="007F1FF4"/>
    <w:rsid w:val="00810C92"/>
    <w:rsid w:val="008206C1"/>
    <w:rsid w:val="00847464"/>
    <w:rsid w:val="0085542F"/>
    <w:rsid w:val="00881C75"/>
    <w:rsid w:val="008D56F5"/>
    <w:rsid w:val="008F2DD1"/>
    <w:rsid w:val="00940791"/>
    <w:rsid w:val="009443E8"/>
    <w:rsid w:val="009708A1"/>
    <w:rsid w:val="009823F4"/>
    <w:rsid w:val="009B365C"/>
    <w:rsid w:val="00A132E6"/>
    <w:rsid w:val="00A14B62"/>
    <w:rsid w:val="00A305FA"/>
    <w:rsid w:val="00A34292"/>
    <w:rsid w:val="00A51409"/>
    <w:rsid w:val="00A53243"/>
    <w:rsid w:val="00A5408E"/>
    <w:rsid w:val="00A91A36"/>
    <w:rsid w:val="00AB18CF"/>
    <w:rsid w:val="00AC0509"/>
    <w:rsid w:val="00AE0C4A"/>
    <w:rsid w:val="00AF0BCB"/>
    <w:rsid w:val="00B0000F"/>
    <w:rsid w:val="00B20159"/>
    <w:rsid w:val="00B42975"/>
    <w:rsid w:val="00B454D8"/>
    <w:rsid w:val="00B503FF"/>
    <w:rsid w:val="00B62B04"/>
    <w:rsid w:val="00B85EFE"/>
    <w:rsid w:val="00BD6BFD"/>
    <w:rsid w:val="00C86AA2"/>
    <w:rsid w:val="00CB65A9"/>
    <w:rsid w:val="00CE08B4"/>
    <w:rsid w:val="00CF3745"/>
    <w:rsid w:val="00D3635D"/>
    <w:rsid w:val="00D534B9"/>
    <w:rsid w:val="00D659D0"/>
    <w:rsid w:val="00DB4123"/>
    <w:rsid w:val="00E1633D"/>
    <w:rsid w:val="00E240E9"/>
    <w:rsid w:val="00E241DB"/>
    <w:rsid w:val="00E31DC2"/>
    <w:rsid w:val="00E35C0C"/>
    <w:rsid w:val="00E4678F"/>
    <w:rsid w:val="00E56AF7"/>
    <w:rsid w:val="00E57881"/>
    <w:rsid w:val="00EB62D6"/>
    <w:rsid w:val="00ED024B"/>
    <w:rsid w:val="00EF7CA8"/>
    <w:rsid w:val="00F14EC9"/>
    <w:rsid w:val="00F3059B"/>
    <w:rsid w:val="00F4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5296"/>
  <w15:chartTrackingRefBased/>
  <w15:docId w15:val="{A3ACD6ED-6395-462B-8115-A7C682D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B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FB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93F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58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2E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1A52E0"/>
  </w:style>
  <w:style w:type="character" w:styleId="Hyperlink">
    <w:name w:val="Hyperlink"/>
    <w:basedOn w:val="DefaultParagraphFont"/>
    <w:rsid w:val="001A5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F2DD1"/>
    <w:rPr>
      <w:rFonts w:ascii="Calibri" w:eastAsia="Yu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Title">
    <w:name w:val="F_Form Title"/>
    <w:basedOn w:val="Normal"/>
    <w:uiPriority w:val="1"/>
    <w:qFormat/>
    <w:rsid w:val="008F2DD1"/>
    <w:pPr>
      <w:widowControl w:val="0"/>
      <w:autoSpaceDE w:val="0"/>
      <w:autoSpaceDN w:val="0"/>
      <w:adjustRightInd w:val="0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075D4E"/>
    <w:rPr>
      <w:rFonts w:eastAsia="Times New Roman"/>
      <w:sz w:val="24"/>
      <w:szCs w:val="24"/>
      <w:lang w:eastAsia="en-US"/>
    </w:rPr>
  </w:style>
  <w:style w:type="paragraph" w:customStyle="1" w:styleId="FSubtitle">
    <w:name w:val="F_Subtitle"/>
    <w:basedOn w:val="BodyText"/>
    <w:uiPriority w:val="1"/>
    <w:qFormat/>
    <w:rsid w:val="00E57881"/>
    <w:pPr>
      <w:framePr w:hSpace="187" w:wrap="around" w:vAnchor="page" w:hAnchor="margin" w:xAlign="center" w:y="231"/>
      <w:widowControl w:val="0"/>
      <w:kinsoku w:val="0"/>
      <w:overflowPunct w:val="0"/>
      <w:autoSpaceDE w:val="0"/>
      <w:autoSpaceDN w:val="0"/>
      <w:adjustRightInd w:val="0"/>
      <w:spacing w:after="0"/>
      <w:suppressOverlap/>
      <w:jc w:val="center"/>
    </w:pPr>
    <w:rPr>
      <w:rFonts w:ascii="Candara" w:eastAsiaTheme="minorEastAsia" w:hAnsi="Candara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E578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7881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2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2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A3BA4642C129644EA34603582EA3E2E9" ma:contentTypeVersion="63" ma:contentTypeDescription="This is used to create DOAS Asset Library" ma:contentTypeScope="" ma:versionID="9e03a230e05eaed4ff53dee343d8be82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6066b7a1401f8e9c234e87f8425b25a1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24;#Stage 4: Solicitation Process|8d8a0917-6d58-48ba-a9dd-00dbad7b4dfc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24</Value>
    </TaxCatchAll>
    <EffectiveDate xmlns="0726195c-4e5f-403b-b0e6-5bc4fc6a495f">2015-01-16T19:14:00+00:00</EffectiveDate>
    <Division xmlns="64719721-3f2e-4037-a826-7fe00fbc2e3c">State Purchasing</Division>
    <CategoryDoc xmlns="0726195c-4e5f-403b-b0e6-5bc4fc6a495f" xsi:nil="true"/>
    <PromotedResultKeyword xmlns="0726195c-4e5f-403b-b0e6-5bc4fc6a495f" xsi:nil="true"/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4: Solicitation Process</TermName>
          <TermId xmlns="http://schemas.microsoft.com/office/infopath/2007/PartnerControls">8d8a0917-6d58-48ba-a9dd-00dbad7b4dfc</TermId>
        </TermInfo>
      </Terms>
    </b814ba249d91463a8222dc7318a2e120>
    <DocumentDescription xmlns="0726195c-4e5f-403b-b0e6-5bc4fc6a495f">SPD-SPR013: Form for modifying the solicitation closing date, contents, etc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29D1C-26A9-4321-A920-4E82C34070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30543B-CD9D-4C27-AA8D-78FC592BA5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D690A6-FC97-4B3A-AA92-94D6E2933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6AAB5-BA60-4BE6-875D-A3921D6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224F88-EBBC-463F-8686-3C3C3FF8FC95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6.xml><?xml version="1.0" encoding="utf-8"?>
<ds:datastoreItem xmlns:ds="http://schemas.openxmlformats.org/officeDocument/2006/customXml" ds:itemID="{CDBC060A-9157-4196-99A7-4F36F3874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X Addendum Form</vt:lpstr>
    </vt:vector>
  </TitlesOfParts>
  <Company>A.T. Kearne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X Addendum Form</dc:title>
  <dc:subject/>
  <dc:creator>State Purchasing Department</dc:creator>
  <cp:keywords/>
  <dc:description/>
  <cp:lastModifiedBy>Chapman, Mary</cp:lastModifiedBy>
  <cp:revision>4</cp:revision>
  <dcterms:created xsi:type="dcterms:W3CDTF">2026-06-30T12:44:00Z</dcterms:created>
  <dcterms:modified xsi:type="dcterms:W3CDTF">2026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_Date">
    <vt:lpwstr>2011-02-12T11:30:00Z</vt:lpwstr>
  </property>
  <property fmtid="{D5CDD505-2E9C-101B-9397-08002B2CF9AE}" pid="3" name="ContentType">
    <vt:lpwstr>Document</vt:lpwstr>
  </property>
  <property fmtid="{D5CDD505-2E9C-101B-9397-08002B2CF9AE}" pid="4" name="Doc_Number">
    <vt:lpwstr>SPD-SPR013</vt:lpwstr>
  </property>
  <property fmtid="{D5CDD505-2E9C-101B-9397-08002B2CF9AE}" pid="5" name="DOAS_SPD_Stage">
    <vt:lpwstr>4-SPR: Solicitation Process</vt:lpwstr>
  </property>
  <property fmtid="{D5CDD505-2E9C-101B-9397-08002B2CF9AE}" pid="6" name="Doc_Description">
    <vt:lpwstr>Form for modifying the solicitation closing date, contents, etc.</vt:lpwstr>
  </property>
  <property fmtid="{D5CDD505-2E9C-101B-9397-08002B2CF9AE}" pid="7" name="DOAS_Audience">
    <vt:lpwstr>;#Internal;#External;#</vt:lpwstr>
  </property>
  <property fmtid="{D5CDD505-2E9C-101B-9397-08002B2CF9AE}" pid="8" name="Doc_Owner">
    <vt:lpwstr>Knowledge Center</vt:lpwstr>
  </property>
  <property fmtid="{D5CDD505-2E9C-101B-9397-08002B2CF9AE}" pid="9" name="Revision_Reason">
    <vt:lpwstr/>
  </property>
  <property fmtid="{D5CDD505-2E9C-101B-9397-08002B2CF9AE}" pid="10" name="InfopathFormLink">
    <vt:lpwstr/>
  </property>
  <property fmtid="{D5CDD505-2E9C-101B-9397-08002B2CF9AE}" pid="11" name="InfopathType">
    <vt:lpwstr/>
  </property>
  <property fmtid="{D5CDD505-2E9C-101B-9397-08002B2CF9AE}" pid="12" name="Required">
    <vt:lpwstr>Mandatory</vt:lpwstr>
  </property>
  <property fmtid="{D5CDD505-2E9C-101B-9397-08002B2CF9AE}" pid="13" name="Revision_Date">
    <vt:lpwstr/>
  </property>
  <property fmtid="{D5CDD505-2E9C-101B-9397-08002B2CF9AE}" pid="14" name="Expiration_Date">
    <vt:lpwstr>1999-11-29T20:00:00Z</vt:lpwstr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axKeyword">
    <vt:lpwstr/>
  </property>
  <property fmtid="{D5CDD505-2E9C-101B-9397-08002B2CF9AE}" pid="23" name="BusinessServices">
    <vt:lpwstr>24;#Stage 4: Solicitation Process|8d8a0917-6d58-48ba-a9dd-00dbad7b4dfc</vt:lpwstr>
  </property>
</Properties>
</file>